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176" w:rsidRPr="00AD6176" w:rsidRDefault="00AD6176" w:rsidP="00AD6176">
      <w:pPr>
        <w:autoSpaceDE w:val="0"/>
        <w:autoSpaceDN w:val="0"/>
        <w:adjustRightInd w:val="0"/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6176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екте Правил землепользования и застройки города Москвы в части, касающейся территории муниципального округа Царицыно</w:t>
      </w:r>
    </w:p>
    <w:p w:rsidR="00AD6176" w:rsidRPr="00AD6176" w:rsidRDefault="00AD6176" w:rsidP="00AD6176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D6176" w:rsidRPr="00AD6176" w:rsidRDefault="00AD6176" w:rsidP="00AD6176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6176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bookmarkStart w:id="0" w:name="_GoBack"/>
      <w:bookmarkEnd w:id="0"/>
      <w:r w:rsidRPr="00AD6176">
        <w:rPr>
          <w:rFonts w:ascii="Times New Roman" w:eastAsia="Times New Roman" w:hAnsi="Times New Roman" w:cs="Times New Roman"/>
          <w:sz w:val="28"/>
          <w:szCs w:val="28"/>
        </w:rPr>
        <w:t xml:space="preserve"> с подпунктом «б» пункта 23.1 части 1 статьи 8 Закона города Москвы от 6 ноября 2002 года № 56 «Об организации местного самоуправления в городе Москве» и частью 2 статьи 69 Закона города Москвы от 25 июня 2008 года № 28 «Градостроительный кодекс города Москвы», рассмотрев обращение префектуры Южного административного округа Царицыно от 01 декабря 2016 года № 01-53-7568/6 и</w:t>
      </w:r>
      <w:proofErr w:type="gramEnd"/>
      <w:r w:rsidRPr="00AD6176">
        <w:rPr>
          <w:rFonts w:ascii="Times New Roman" w:eastAsia="Times New Roman" w:hAnsi="Times New Roman" w:cs="Times New Roman"/>
          <w:sz w:val="28"/>
          <w:szCs w:val="28"/>
        </w:rPr>
        <w:t xml:space="preserve"> проект Правил землепользования и застройки города Москвы в части, касающейся территории муниципального округа Царицыно </w:t>
      </w:r>
    </w:p>
    <w:p w:rsidR="00AD6176" w:rsidRPr="00AD6176" w:rsidRDefault="00AD6176" w:rsidP="00AD6176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617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</w:t>
      </w:r>
      <w:r w:rsidRPr="00AD6176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AD617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AD6176" w:rsidRPr="00AD6176" w:rsidRDefault="00AD6176" w:rsidP="00AD6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176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AD6176">
        <w:rPr>
          <w:rFonts w:ascii="Times New Roman" w:eastAsia="Times New Roman" w:hAnsi="Times New Roman" w:cs="Times New Roman"/>
          <w:sz w:val="28"/>
          <w:szCs w:val="28"/>
        </w:rPr>
        <w:t>Принять к сведению проект Правил землепользования и застройки города Москвы в части, касающейся территории муниципального округа Царицыно.</w:t>
      </w:r>
    </w:p>
    <w:p w:rsidR="00AD6176" w:rsidRPr="00AD6176" w:rsidRDefault="00AD6176" w:rsidP="00AD6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176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AD6176" w:rsidRPr="00AD6176" w:rsidRDefault="00AD6176" w:rsidP="00AD6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6176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8" w:history="1">
        <w:r w:rsidRPr="00AD61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AD61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AD61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AD61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AD617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D6176" w:rsidRPr="00AD6176" w:rsidRDefault="00AD6176" w:rsidP="00AD61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7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D617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D6176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AD6176">
        <w:rPr>
          <w:rFonts w:ascii="Times New Roman" w:eastAsia="Calibri" w:hAnsi="Times New Roman" w:cs="Times New Roman"/>
          <w:sz w:val="28"/>
          <w:szCs w:val="28"/>
        </w:rPr>
        <w:t>Буртника</w:t>
      </w:r>
      <w:proofErr w:type="spellEnd"/>
      <w:r w:rsidRPr="00AD61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D6176" w:rsidRPr="00AD6176" w:rsidRDefault="00AD6176" w:rsidP="00AD6176">
      <w:pPr>
        <w:spacing w:after="0" w:line="240" w:lineRule="auto"/>
        <w:rPr>
          <w:rFonts w:ascii="Calibri" w:eastAsia="Calibri" w:hAnsi="Calibri" w:cs="Times New Roman"/>
        </w:rPr>
      </w:pPr>
    </w:p>
    <w:p w:rsidR="00AD6176" w:rsidRPr="00AD6176" w:rsidRDefault="00AD6176" w:rsidP="00AD6176">
      <w:pPr>
        <w:spacing w:after="0" w:line="240" w:lineRule="auto"/>
        <w:rPr>
          <w:rFonts w:ascii="Calibri" w:eastAsia="Calibri" w:hAnsi="Calibri" w:cs="Times New Roman"/>
        </w:rPr>
      </w:pPr>
    </w:p>
    <w:p w:rsidR="00AD6176" w:rsidRPr="00AD6176" w:rsidRDefault="00AD6176" w:rsidP="00AD6176">
      <w:pPr>
        <w:spacing w:after="0" w:line="240" w:lineRule="auto"/>
        <w:rPr>
          <w:rFonts w:ascii="Calibri" w:eastAsia="Calibri" w:hAnsi="Calibri" w:cs="Times New Roman"/>
        </w:rPr>
      </w:pPr>
    </w:p>
    <w:p w:rsidR="00AD6176" w:rsidRPr="00AD6176" w:rsidRDefault="00AD6176" w:rsidP="00AD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1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AD61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С.И. Буртник</w:t>
      </w:r>
    </w:p>
    <w:p w:rsidR="00AD6176" w:rsidRPr="00AD6176" w:rsidRDefault="00AD6176" w:rsidP="00AD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1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80ED5" w:rsidRPr="00A80ED5" w:rsidRDefault="00A80ED5" w:rsidP="00A80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6A89" w:rsidRPr="00846A89" w:rsidRDefault="00A80ED5" w:rsidP="00846A89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6A89" w:rsidRPr="00846A89" w:rsidRDefault="00846A89" w:rsidP="00846A89">
      <w:pPr>
        <w:ind w:right="44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46A89" w:rsidRPr="00846A8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37" w:rsidRDefault="00C26537" w:rsidP="0007006C">
      <w:pPr>
        <w:spacing w:after="0" w:line="240" w:lineRule="auto"/>
      </w:pPr>
      <w:r>
        <w:separator/>
      </w:r>
    </w:p>
  </w:endnote>
  <w:endnote w:type="continuationSeparator" w:id="0">
    <w:p w:rsidR="00C26537" w:rsidRDefault="00C2653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37" w:rsidRDefault="00C26537" w:rsidP="0007006C">
      <w:pPr>
        <w:spacing w:after="0" w:line="240" w:lineRule="auto"/>
      </w:pPr>
      <w:r>
        <w:separator/>
      </w:r>
    </w:p>
  </w:footnote>
  <w:footnote w:type="continuationSeparator" w:id="0">
    <w:p w:rsidR="00C26537" w:rsidRDefault="00C2653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176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537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AEF9-5DFF-4A13-9539-B5F4B462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12-15T13:32:00Z</dcterms:modified>
</cp:coreProperties>
</file>